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55" w:rsidRDefault="00807E55" w:rsidP="00AA4E9A">
      <w:pPr>
        <w:tabs>
          <w:tab w:val="left" w:pos="0"/>
        </w:tabs>
        <w:ind w:right="-90"/>
        <w:rPr>
          <w:b/>
          <w:sz w:val="22"/>
          <w:szCs w:val="22"/>
        </w:rPr>
      </w:pPr>
    </w:p>
    <w:p w:rsidR="00807E55" w:rsidRDefault="00807E55" w:rsidP="00AA4E9A">
      <w:pPr>
        <w:tabs>
          <w:tab w:val="left" w:pos="0"/>
        </w:tabs>
        <w:ind w:right="-90"/>
        <w:rPr>
          <w:b/>
          <w:sz w:val="22"/>
          <w:szCs w:val="22"/>
        </w:rPr>
      </w:pPr>
    </w:p>
    <w:p w:rsidR="00807E55" w:rsidRDefault="00807E55" w:rsidP="00AA4E9A">
      <w:pPr>
        <w:tabs>
          <w:tab w:val="left" w:pos="0"/>
        </w:tabs>
        <w:ind w:right="-90"/>
        <w:rPr>
          <w:b/>
          <w:sz w:val="22"/>
          <w:szCs w:val="22"/>
        </w:rPr>
      </w:pPr>
    </w:p>
    <w:p w:rsidR="00645C6B" w:rsidRPr="001F523E" w:rsidRDefault="00397476" w:rsidP="00AA4E9A">
      <w:pPr>
        <w:tabs>
          <w:tab w:val="left" w:pos="0"/>
        </w:tabs>
        <w:ind w:right="-90"/>
        <w:rPr>
          <w:b/>
          <w:sz w:val="22"/>
          <w:szCs w:val="22"/>
        </w:rPr>
      </w:pPr>
      <w:r w:rsidRPr="001F523E">
        <w:rPr>
          <w:b/>
          <w:sz w:val="22"/>
          <w:szCs w:val="22"/>
        </w:rPr>
        <w:t xml:space="preserve">           </w:t>
      </w:r>
      <w:r w:rsidR="00645C6B" w:rsidRPr="001F523E">
        <w:rPr>
          <w:b/>
          <w:sz w:val="22"/>
          <w:szCs w:val="22"/>
        </w:rPr>
        <w:t xml:space="preserve">   MINISTERUL AFACERILOR INTERNE                    </w:t>
      </w:r>
      <w:r w:rsidR="00AA4E9A" w:rsidRPr="001F523E">
        <w:rPr>
          <w:b/>
          <w:sz w:val="22"/>
          <w:szCs w:val="22"/>
        </w:rPr>
        <w:t xml:space="preserve">                         </w:t>
      </w:r>
      <w:proofErr w:type="spellStart"/>
      <w:proofErr w:type="gramStart"/>
      <w:r w:rsidR="00AA4E9A" w:rsidRPr="001F523E">
        <w:rPr>
          <w:b/>
          <w:sz w:val="22"/>
          <w:szCs w:val="22"/>
        </w:rPr>
        <w:t>Nesecret</w:t>
      </w:r>
      <w:proofErr w:type="spellEnd"/>
      <w:r w:rsidR="00645C6B" w:rsidRPr="001F523E">
        <w:rPr>
          <w:b/>
          <w:sz w:val="22"/>
          <w:szCs w:val="22"/>
        </w:rPr>
        <w:t xml:space="preserve">  </w:t>
      </w:r>
      <w:r w:rsidR="00645C6B" w:rsidRPr="001F523E">
        <w:rPr>
          <w:b/>
          <w:sz w:val="22"/>
          <w:szCs w:val="22"/>
          <w:lang w:val="it-IT"/>
        </w:rPr>
        <w:t>INSPECTORATUL</w:t>
      </w:r>
      <w:proofErr w:type="gramEnd"/>
      <w:r w:rsidR="00645C6B" w:rsidRPr="001F523E">
        <w:rPr>
          <w:b/>
          <w:sz w:val="22"/>
          <w:szCs w:val="22"/>
          <w:lang w:val="it-IT"/>
        </w:rPr>
        <w:t xml:space="preserve"> GENERAL A</w:t>
      </w:r>
      <w:r w:rsidR="004B3DF0" w:rsidRPr="001F523E">
        <w:rPr>
          <w:b/>
          <w:sz w:val="22"/>
          <w:szCs w:val="22"/>
          <w:lang w:val="it-IT"/>
        </w:rPr>
        <w:t xml:space="preserve">L POLITIEI ROMANE         </w:t>
      </w:r>
      <w:r w:rsidR="00AA4E9A" w:rsidRPr="001F523E">
        <w:rPr>
          <w:b/>
          <w:sz w:val="22"/>
          <w:szCs w:val="22"/>
          <w:lang w:val="it-IT"/>
        </w:rPr>
        <w:t xml:space="preserve">          </w:t>
      </w:r>
      <w:r w:rsidR="00645C6B" w:rsidRPr="001F523E">
        <w:rPr>
          <w:b/>
          <w:sz w:val="22"/>
          <w:szCs w:val="22"/>
          <w:lang w:val="it-IT"/>
        </w:rPr>
        <w:t xml:space="preserve"> </w:t>
      </w:r>
      <w:r w:rsidR="00F86CA1" w:rsidRPr="001F523E">
        <w:rPr>
          <w:b/>
          <w:sz w:val="22"/>
          <w:szCs w:val="22"/>
          <w:lang w:val="it-IT"/>
        </w:rPr>
        <w:t>Nr.</w:t>
      </w:r>
      <w:r w:rsidR="00E62CA0">
        <w:rPr>
          <w:b/>
          <w:sz w:val="22"/>
          <w:szCs w:val="22"/>
          <w:lang w:val="it-IT"/>
        </w:rPr>
        <w:t xml:space="preserve"> </w:t>
      </w:r>
      <w:r w:rsidR="00001845">
        <w:rPr>
          <w:b/>
          <w:sz w:val="22"/>
          <w:szCs w:val="22"/>
          <w:lang w:val="it-IT"/>
        </w:rPr>
        <w:t xml:space="preserve">34495 </w:t>
      </w:r>
      <w:r w:rsidR="00F86CA1" w:rsidRPr="001F523E">
        <w:rPr>
          <w:b/>
          <w:color w:val="000000"/>
          <w:sz w:val="22"/>
          <w:szCs w:val="22"/>
          <w:lang w:val="it-IT"/>
        </w:rPr>
        <w:t>d</w:t>
      </w:r>
      <w:r w:rsidR="00F86CA1" w:rsidRPr="001F523E">
        <w:rPr>
          <w:b/>
          <w:sz w:val="22"/>
          <w:szCs w:val="22"/>
          <w:lang w:val="it-IT"/>
        </w:rPr>
        <w:t>in</w:t>
      </w:r>
      <w:r w:rsidR="00233FC5" w:rsidRPr="001F523E">
        <w:rPr>
          <w:b/>
          <w:sz w:val="22"/>
          <w:szCs w:val="22"/>
          <w:lang w:val="it-IT"/>
        </w:rPr>
        <w:t xml:space="preserve"> </w:t>
      </w:r>
      <w:r w:rsidR="00001845">
        <w:rPr>
          <w:b/>
          <w:sz w:val="22"/>
          <w:szCs w:val="22"/>
          <w:lang w:val="it-IT"/>
        </w:rPr>
        <w:t>1</w:t>
      </w:r>
      <w:r w:rsidR="00717FF6">
        <w:rPr>
          <w:b/>
          <w:sz w:val="22"/>
          <w:szCs w:val="22"/>
          <w:lang w:val="it-IT"/>
        </w:rPr>
        <w:t>3.11</w:t>
      </w:r>
      <w:r w:rsidR="009A556E">
        <w:rPr>
          <w:b/>
          <w:sz w:val="22"/>
          <w:szCs w:val="22"/>
          <w:lang w:val="it-IT"/>
        </w:rPr>
        <w:t>.2025</w:t>
      </w:r>
    </w:p>
    <w:p w:rsidR="00F86CA1" w:rsidRPr="001F523E" w:rsidRDefault="00645C6B" w:rsidP="00645C6B">
      <w:pPr>
        <w:rPr>
          <w:b/>
          <w:sz w:val="22"/>
          <w:szCs w:val="22"/>
          <w:lang w:val="it-IT"/>
        </w:rPr>
      </w:pPr>
      <w:r w:rsidRPr="001F523E">
        <w:rPr>
          <w:b/>
          <w:sz w:val="22"/>
          <w:szCs w:val="22"/>
          <w:lang w:val="it-IT"/>
        </w:rPr>
        <w:t xml:space="preserve">                  </w:t>
      </w:r>
      <w:r w:rsidR="00397476" w:rsidRPr="001F523E">
        <w:rPr>
          <w:b/>
          <w:sz w:val="22"/>
          <w:szCs w:val="22"/>
          <w:lang w:val="it-IT"/>
        </w:rPr>
        <w:t xml:space="preserve">               </w:t>
      </w:r>
      <w:r w:rsidRPr="001F523E">
        <w:rPr>
          <w:b/>
          <w:sz w:val="22"/>
          <w:szCs w:val="22"/>
          <w:lang w:val="it-IT"/>
        </w:rPr>
        <w:t xml:space="preserve">         </w:t>
      </w:r>
      <w:r w:rsidR="003A244D" w:rsidRPr="001F523E">
        <w:rPr>
          <w:b/>
          <w:noProof/>
          <w:sz w:val="22"/>
          <w:szCs w:val="22"/>
          <w:lang w:val="en-GB" w:eastAsia="en-GB"/>
        </w:rPr>
        <w:drawing>
          <wp:inline distT="0" distB="0" distL="0" distR="0" wp14:anchorId="6159E3CF" wp14:editId="50856FAA">
            <wp:extent cx="4953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23E">
        <w:rPr>
          <w:b/>
          <w:sz w:val="22"/>
          <w:szCs w:val="22"/>
          <w:lang w:val="it-IT"/>
        </w:rPr>
        <w:t xml:space="preserve">                                                                                 </w:t>
      </w:r>
      <w:r w:rsidR="00E62CA0">
        <w:rPr>
          <w:b/>
          <w:sz w:val="22"/>
          <w:szCs w:val="22"/>
          <w:lang w:val="it-IT"/>
        </w:rPr>
        <w:t>E</w:t>
      </w:r>
      <w:r w:rsidR="009A556E">
        <w:rPr>
          <w:b/>
          <w:sz w:val="22"/>
          <w:szCs w:val="22"/>
          <w:lang w:val="it-IT"/>
        </w:rPr>
        <w:t>x. unic</w:t>
      </w:r>
      <w:r w:rsidRPr="001F523E">
        <w:rPr>
          <w:b/>
          <w:sz w:val="22"/>
          <w:szCs w:val="22"/>
          <w:lang w:val="it-IT"/>
        </w:rPr>
        <w:t xml:space="preserve">                                    INSPECTORATUL DE POLITIE  JUDETEAN VRANCEA  </w:t>
      </w:r>
    </w:p>
    <w:p w:rsidR="00645C6B" w:rsidRPr="001F523E" w:rsidRDefault="00AA4E9A" w:rsidP="00645C6B">
      <w:pPr>
        <w:rPr>
          <w:b/>
          <w:sz w:val="22"/>
          <w:szCs w:val="22"/>
          <w:lang w:val="it-IT"/>
        </w:rPr>
      </w:pPr>
      <w:r w:rsidRPr="001F523E">
        <w:rPr>
          <w:b/>
          <w:sz w:val="22"/>
          <w:szCs w:val="22"/>
          <w:lang w:val="it-IT"/>
        </w:rPr>
        <w:t xml:space="preserve">               </w:t>
      </w:r>
      <w:r w:rsidR="00F86CA1" w:rsidRPr="001F523E">
        <w:rPr>
          <w:b/>
          <w:sz w:val="22"/>
          <w:szCs w:val="22"/>
          <w:lang w:val="it-IT"/>
        </w:rPr>
        <w:t>SERVICIUL RESURSE UMANE</w:t>
      </w:r>
      <w:r w:rsidR="00645C6B" w:rsidRPr="001F523E">
        <w:rPr>
          <w:b/>
          <w:sz w:val="22"/>
          <w:szCs w:val="22"/>
          <w:lang w:val="it-IT"/>
        </w:rPr>
        <w:t xml:space="preserve">                                  </w:t>
      </w:r>
    </w:p>
    <w:p w:rsidR="00645C6B" w:rsidRPr="00144F69" w:rsidRDefault="00E01D78" w:rsidP="00645C6B">
      <w:pPr>
        <w:rPr>
          <w:sz w:val="16"/>
          <w:szCs w:val="16"/>
          <w:lang w:val="ro-RO"/>
        </w:rPr>
      </w:pPr>
      <w:r>
        <w:rPr>
          <w:lang w:val="it-IT"/>
        </w:rPr>
        <w:t xml:space="preserve">                      </w:t>
      </w:r>
    </w:p>
    <w:p w:rsidR="00645C6B" w:rsidRDefault="00645C6B" w:rsidP="001F523E">
      <w:pPr>
        <w:tabs>
          <w:tab w:val="left" w:pos="7162"/>
        </w:tabs>
        <w:rPr>
          <w:b/>
          <w:u w:val="single"/>
          <w:lang w:val="it-IT"/>
        </w:rPr>
      </w:pPr>
    </w:p>
    <w:p w:rsidR="00001546" w:rsidRDefault="00001546" w:rsidP="001F523E">
      <w:pPr>
        <w:tabs>
          <w:tab w:val="left" w:pos="7162"/>
        </w:tabs>
        <w:rPr>
          <w:lang w:val="ro-RO"/>
        </w:rPr>
      </w:pPr>
    </w:p>
    <w:p w:rsidR="002E1BB1" w:rsidRPr="00C262BF" w:rsidRDefault="002E1BB1" w:rsidP="002E1BB1">
      <w:pPr>
        <w:jc w:val="center"/>
        <w:rPr>
          <w:b/>
          <w:i/>
          <w:sz w:val="26"/>
          <w:szCs w:val="26"/>
        </w:rPr>
      </w:pPr>
      <w:proofErr w:type="gramStart"/>
      <w:r w:rsidRPr="00C262BF">
        <w:rPr>
          <w:b/>
          <w:i/>
          <w:sz w:val="26"/>
          <w:szCs w:val="26"/>
        </w:rPr>
        <w:t>A</w:t>
      </w:r>
      <w:proofErr w:type="gramEnd"/>
      <w:r w:rsidRPr="00C262BF">
        <w:rPr>
          <w:b/>
          <w:i/>
          <w:sz w:val="26"/>
          <w:szCs w:val="26"/>
        </w:rPr>
        <w:t xml:space="preserve"> N U N Ţ</w:t>
      </w:r>
    </w:p>
    <w:p w:rsidR="002E1BB1" w:rsidRPr="00C262BF" w:rsidRDefault="002E1BB1" w:rsidP="002E1BB1">
      <w:pPr>
        <w:jc w:val="center"/>
        <w:rPr>
          <w:sz w:val="26"/>
          <w:szCs w:val="26"/>
          <w:lang w:val="ro-RO"/>
        </w:rPr>
      </w:pPr>
    </w:p>
    <w:p w:rsidR="008C29A0" w:rsidRDefault="002E1BB1" w:rsidP="00DD153B">
      <w:pPr>
        <w:spacing w:line="360" w:lineRule="auto"/>
        <w:ind w:left="-284"/>
        <w:jc w:val="center"/>
        <w:rPr>
          <w:b/>
          <w:i/>
          <w:sz w:val="26"/>
          <w:szCs w:val="26"/>
          <w:u w:val="single"/>
        </w:rPr>
      </w:pPr>
      <w:r w:rsidRPr="00C262BF">
        <w:rPr>
          <w:b/>
          <w:i/>
          <w:sz w:val="26"/>
          <w:szCs w:val="26"/>
          <w:u w:val="single"/>
          <w:lang w:val="ro-RO"/>
        </w:rPr>
        <w:t>privind rezultat</w:t>
      </w:r>
      <w:r w:rsidR="008C29A0" w:rsidRPr="00C262BF">
        <w:rPr>
          <w:b/>
          <w:i/>
          <w:sz w:val="26"/>
          <w:szCs w:val="26"/>
          <w:u w:val="single"/>
          <w:lang w:val="ro-RO"/>
        </w:rPr>
        <w:t>ul</w:t>
      </w:r>
      <w:r w:rsidRPr="00C262BF">
        <w:rPr>
          <w:b/>
          <w:i/>
          <w:sz w:val="26"/>
          <w:szCs w:val="26"/>
          <w:u w:val="single"/>
          <w:lang w:val="ro-RO"/>
        </w:rPr>
        <w:t xml:space="preserve"> </w:t>
      </w:r>
      <w:r w:rsidR="008C29A0" w:rsidRPr="00C262BF">
        <w:rPr>
          <w:b/>
          <w:i/>
          <w:sz w:val="26"/>
          <w:szCs w:val="26"/>
          <w:u w:val="single"/>
          <w:lang w:val="ro-RO"/>
        </w:rPr>
        <w:t xml:space="preserve">contestațiilor depuse de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următorii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candidați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înscriși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la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concursul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de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admitere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în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unitățile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de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învățământ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postliceal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ale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Ministerului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</w:t>
      </w:r>
      <w:proofErr w:type="spellStart"/>
      <w:r w:rsidR="00DC7C88" w:rsidRPr="00DC7C88">
        <w:rPr>
          <w:b/>
          <w:i/>
          <w:sz w:val="26"/>
          <w:szCs w:val="26"/>
          <w:u w:val="single"/>
        </w:rPr>
        <w:t>Afacerilor</w:t>
      </w:r>
      <w:proofErr w:type="spellEnd"/>
      <w:r w:rsidR="00DC7C88" w:rsidRPr="00DC7C88">
        <w:rPr>
          <w:b/>
          <w:i/>
          <w:sz w:val="26"/>
          <w:szCs w:val="26"/>
          <w:u w:val="single"/>
        </w:rPr>
        <w:t xml:space="preserve"> Interne </w:t>
      </w:r>
      <w:r w:rsidR="008C29A0" w:rsidRPr="00C262BF">
        <w:rPr>
          <w:b/>
          <w:i/>
          <w:color w:val="000000"/>
          <w:sz w:val="26"/>
          <w:szCs w:val="26"/>
          <w:u w:val="single"/>
        </w:rPr>
        <w:t xml:space="preserve">– </w:t>
      </w:r>
      <w:proofErr w:type="spellStart"/>
      <w:r w:rsidR="008C29A0" w:rsidRPr="00C262BF">
        <w:rPr>
          <w:b/>
          <w:i/>
          <w:color w:val="000000"/>
          <w:sz w:val="26"/>
          <w:szCs w:val="26"/>
          <w:u w:val="single"/>
        </w:rPr>
        <w:t>sesiunea</w:t>
      </w:r>
      <w:proofErr w:type="spellEnd"/>
      <w:r w:rsidR="008C29A0" w:rsidRPr="00C262BF">
        <w:rPr>
          <w:b/>
          <w:i/>
          <w:color w:val="000000"/>
          <w:sz w:val="26"/>
          <w:szCs w:val="26"/>
          <w:u w:val="single"/>
        </w:rPr>
        <w:t xml:space="preserve"> </w:t>
      </w:r>
      <w:proofErr w:type="spellStart"/>
      <w:r w:rsidR="00717FF6">
        <w:rPr>
          <w:b/>
          <w:i/>
          <w:color w:val="000000"/>
          <w:sz w:val="26"/>
          <w:szCs w:val="26"/>
          <w:u w:val="single"/>
        </w:rPr>
        <w:t>septembrie</w:t>
      </w:r>
      <w:proofErr w:type="spellEnd"/>
      <w:r w:rsidR="00717FF6">
        <w:rPr>
          <w:b/>
          <w:i/>
          <w:color w:val="000000"/>
          <w:sz w:val="26"/>
          <w:szCs w:val="26"/>
          <w:u w:val="single"/>
        </w:rPr>
        <w:t xml:space="preserve"> - </w:t>
      </w:r>
      <w:proofErr w:type="spellStart"/>
      <w:r w:rsidR="00717FF6">
        <w:rPr>
          <w:b/>
          <w:i/>
          <w:color w:val="000000"/>
          <w:sz w:val="26"/>
          <w:szCs w:val="26"/>
          <w:u w:val="single"/>
        </w:rPr>
        <w:t>decembrie</w:t>
      </w:r>
      <w:proofErr w:type="spellEnd"/>
      <w:r w:rsidR="009A556E">
        <w:rPr>
          <w:b/>
          <w:i/>
          <w:color w:val="000000"/>
          <w:sz w:val="26"/>
          <w:szCs w:val="26"/>
          <w:u w:val="single"/>
        </w:rPr>
        <w:t xml:space="preserve"> 2025</w:t>
      </w:r>
      <w:r w:rsidR="008C29A0" w:rsidRPr="00C262BF">
        <w:rPr>
          <w:b/>
          <w:i/>
          <w:sz w:val="26"/>
          <w:szCs w:val="26"/>
          <w:u w:val="single"/>
        </w:rPr>
        <w:t xml:space="preserve">, care au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fost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declarați</w:t>
      </w:r>
      <w:proofErr w:type="spellEnd"/>
      <w:r w:rsidR="008C29A0" w:rsidRPr="00C262BF">
        <w:rPr>
          <w:b/>
          <w:i/>
          <w:sz w:val="26"/>
          <w:szCs w:val="26"/>
          <w:u w:val="single"/>
        </w:rPr>
        <w:t xml:space="preserve"> </w:t>
      </w:r>
      <w:r w:rsidR="00E62CA0">
        <w:rPr>
          <w:b/>
          <w:i/>
          <w:sz w:val="26"/>
          <w:szCs w:val="26"/>
          <w:u w:val="single"/>
        </w:rPr>
        <w:t>„</w:t>
      </w:r>
      <w:r w:rsidR="008C29A0" w:rsidRPr="00C262BF">
        <w:rPr>
          <w:b/>
          <w:i/>
          <w:sz w:val="26"/>
          <w:szCs w:val="26"/>
          <w:u w:val="single"/>
        </w:rPr>
        <w:t xml:space="preserve">INAPT” la </w:t>
      </w:r>
      <w:proofErr w:type="spellStart"/>
      <w:r w:rsidR="008C29A0" w:rsidRPr="00C262BF">
        <w:rPr>
          <w:b/>
          <w:i/>
          <w:sz w:val="26"/>
          <w:szCs w:val="26"/>
          <w:u w:val="single"/>
        </w:rPr>
        <w:t>evaluar</w:t>
      </w:r>
      <w:r w:rsidR="009A556E">
        <w:rPr>
          <w:b/>
          <w:i/>
          <w:sz w:val="26"/>
          <w:szCs w:val="26"/>
          <w:u w:val="single"/>
        </w:rPr>
        <w:t>ea</w:t>
      </w:r>
      <w:proofErr w:type="spellEnd"/>
      <w:r w:rsidR="009A556E">
        <w:rPr>
          <w:b/>
          <w:i/>
          <w:sz w:val="26"/>
          <w:szCs w:val="26"/>
          <w:u w:val="single"/>
        </w:rPr>
        <w:t xml:space="preserve"> </w:t>
      </w:r>
      <w:proofErr w:type="spellStart"/>
      <w:r w:rsidR="009A556E">
        <w:rPr>
          <w:b/>
          <w:i/>
          <w:sz w:val="26"/>
          <w:szCs w:val="26"/>
          <w:u w:val="single"/>
        </w:rPr>
        <w:t>psihologică</w:t>
      </w:r>
      <w:proofErr w:type="spellEnd"/>
      <w:r w:rsidR="009A556E">
        <w:rPr>
          <w:b/>
          <w:i/>
          <w:sz w:val="26"/>
          <w:szCs w:val="26"/>
          <w:u w:val="single"/>
        </w:rPr>
        <w:t xml:space="preserve"> </w:t>
      </w:r>
      <w:proofErr w:type="spellStart"/>
      <w:r w:rsidR="009A556E">
        <w:rPr>
          <w:b/>
          <w:i/>
          <w:sz w:val="26"/>
          <w:szCs w:val="26"/>
          <w:u w:val="single"/>
        </w:rPr>
        <w:t>susțintă</w:t>
      </w:r>
      <w:proofErr w:type="spellEnd"/>
      <w:r w:rsidR="009A556E">
        <w:rPr>
          <w:b/>
          <w:i/>
          <w:sz w:val="26"/>
          <w:szCs w:val="26"/>
          <w:u w:val="single"/>
        </w:rPr>
        <w:t xml:space="preserve"> </w:t>
      </w:r>
      <w:proofErr w:type="spellStart"/>
      <w:r w:rsidR="009A556E">
        <w:rPr>
          <w:b/>
          <w:i/>
          <w:sz w:val="26"/>
          <w:szCs w:val="26"/>
          <w:u w:val="single"/>
        </w:rPr>
        <w:t>în</w:t>
      </w:r>
      <w:proofErr w:type="spellEnd"/>
      <w:r w:rsidR="009A556E">
        <w:rPr>
          <w:b/>
          <w:i/>
          <w:sz w:val="26"/>
          <w:szCs w:val="26"/>
          <w:u w:val="single"/>
        </w:rPr>
        <w:t xml:space="preserve"> data </w:t>
      </w:r>
      <w:proofErr w:type="spellStart"/>
      <w:r w:rsidR="009A556E">
        <w:rPr>
          <w:b/>
          <w:i/>
          <w:sz w:val="26"/>
          <w:szCs w:val="26"/>
          <w:u w:val="single"/>
        </w:rPr>
        <w:t>de</w:t>
      </w:r>
      <w:proofErr w:type="spellEnd"/>
      <w:r w:rsidR="009A556E">
        <w:rPr>
          <w:b/>
          <w:i/>
          <w:sz w:val="26"/>
          <w:szCs w:val="26"/>
          <w:u w:val="single"/>
        </w:rPr>
        <w:t xml:space="preserve"> </w:t>
      </w:r>
      <w:r w:rsidR="00717FF6">
        <w:rPr>
          <w:b/>
          <w:i/>
          <w:sz w:val="26"/>
          <w:szCs w:val="26"/>
          <w:u w:val="single"/>
        </w:rPr>
        <w:t>18.10</w:t>
      </w:r>
      <w:r w:rsidR="009A556E">
        <w:rPr>
          <w:b/>
          <w:i/>
          <w:sz w:val="26"/>
          <w:szCs w:val="26"/>
          <w:u w:val="single"/>
        </w:rPr>
        <w:t>.2025</w:t>
      </w:r>
      <w:r w:rsidR="00DC7C88">
        <w:rPr>
          <w:b/>
          <w:i/>
          <w:sz w:val="26"/>
          <w:szCs w:val="26"/>
          <w:u w:val="single"/>
        </w:rPr>
        <w:t xml:space="preserve"> </w:t>
      </w:r>
    </w:p>
    <w:p w:rsidR="00001546" w:rsidRPr="00C262BF" w:rsidRDefault="00001546" w:rsidP="00DD153B">
      <w:pPr>
        <w:spacing w:line="360" w:lineRule="auto"/>
        <w:ind w:left="-284"/>
        <w:jc w:val="center"/>
        <w:rPr>
          <w:b/>
          <w:i/>
          <w:sz w:val="26"/>
          <w:szCs w:val="26"/>
          <w:u w:val="single"/>
        </w:rPr>
      </w:pPr>
      <w:bookmarkStart w:id="0" w:name="_GoBack"/>
      <w:bookmarkEnd w:id="0"/>
    </w:p>
    <w:p w:rsidR="002E1BB1" w:rsidRDefault="002E1BB1" w:rsidP="002E1BB1">
      <w:pPr>
        <w:rPr>
          <w:lang w:val="ro-RO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799"/>
        <w:gridCol w:w="2024"/>
        <w:gridCol w:w="2410"/>
      </w:tblGrid>
      <w:tr w:rsidR="00C262BF" w:rsidRPr="00C262BF" w:rsidTr="009A556E">
        <w:trPr>
          <w:trHeight w:val="300"/>
          <w:jc w:val="center"/>
        </w:trPr>
        <w:tc>
          <w:tcPr>
            <w:tcW w:w="996" w:type="dxa"/>
            <w:shd w:val="clear" w:color="auto" w:fill="BFBFBF" w:themeFill="background1" w:themeFillShade="BF"/>
            <w:noWrap/>
            <w:vAlign w:val="center"/>
          </w:tcPr>
          <w:p w:rsidR="00C262BF" w:rsidRPr="00C262BF" w:rsidRDefault="008C29A0" w:rsidP="00C262BF">
            <w:pPr>
              <w:jc w:val="center"/>
              <w:rPr>
                <w:b/>
                <w:color w:val="000000"/>
              </w:rPr>
            </w:pPr>
            <w:r w:rsidRPr="00C262BF">
              <w:rPr>
                <w:b/>
                <w:color w:val="000000"/>
              </w:rPr>
              <w:t>NR.</w:t>
            </w:r>
          </w:p>
          <w:p w:rsidR="008C29A0" w:rsidRPr="00C262BF" w:rsidRDefault="008C29A0" w:rsidP="00C262BF">
            <w:pPr>
              <w:jc w:val="center"/>
              <w:rPr>
                <w:b/>
                <w:color w:val="000000"/>
              </w:rPr>
            </w:pPr>
            <w:r w:rsidRPr="00C262BF">
              <w:rPr>
                <w:b/>
                <w:color w:val="000000"/>
              </w:rPr>
              <w:t>CRT</w:t>
            </w:r>
          </w:p>
        </w:tc>
        <w:tc>
          <w:tcPr>
            <w:tcW w:w="3799" w:type="dxa"/>
            <w:shd w:val="clear" w:color="auto" w:fill="BFBFBF" w:themeFill="background1" w:themeFillShade="BF"/>
            <w:noWrap/>
            <w:vAlign w:val="center"/>
          </w:tcPr>
          <w:p w:rsidR="008C29A0" w:rsidRPr="00C262BF" w:rsidRDefault="008C29A0" w:rsidP="00C262BF">
            <w:pPr>
              <w:jc w:val="center"/>
              <w:rPr>
                <w:b/>
                <w:color w:val="000000"/>
              </w:rPr>
            </w:pPr>
            <w:r w:rsidRPr="00C262BF">
              <w:rPr>
                <w:b/>
                <w:color w:val="000000"/>
              </w:rPr>
              <w:t>COD UNIC DE IDENTIFICARE</w:t>
            </w:r>
          </w:p>
        </w:tc>
        <w:tc>
          <w:tcPr>
            <w:tcW w:w="2024" w:type="dxa"/>
            <w:shd w:val="clear" w:color="auto" w:fill="BFBFBF" w:themeFill="background1" w:themeFillShade="BF"/>
            <w:noWrap/>
            <w:vAlign w:val="center"/>
          </w:tcPr>
          <w:p w:rsidR="008C29A0" w:rsidRPr="00C262BF" w:rsidRDefault="008C29A0" w:rsidP="00C262BF">
            <w:pPr>
              <w:jc w:val="center"/>
              <w:rPr>
                <w:b/>
                <w:color w:val="000000"/>
              </w:rPr>
            </w:pPr>
            <w:r w:rsidRPr="00C262BF">
              <w:rPr>
                <w:b/>
                <w:color w:val="000000"/>
              </w:rPr>
              <w:t>REZULTAT CONTESTATIE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</w:tcPr>
          <w:p w:rsidR="008C29A0" w:rsidRPr="00C262BF" w:rsidRDefault="008C29A0" w:rsidP="00C262BF">
            <w:pPr>
              <w:jc w:val="center"/>
              <w:rPr>
                <w:b/>
                <w:color w:val="000000"/>
              </w:rPr>
            </w:pPr>
            <w:r w:rsidRPr="00C262BF">
              <w:rPr>
                <w:b/>
                <w:color w:val="000000"/>
              </w:rPr>
              <w:t>MOTIV</w:t>
            </w:r>
          </w:p>
        </w:tc>
      </w:tr>
      <w:tr w:rsidR="009A556E" w:rsidRPr="00C262BF" w:rsidTr="009A556E">
        <w:trPr>
          <w:trHeight w:val="300"/>
          <w:jc w:val="center"/>
        </w:trPr>
        <w:tc>
          <w:tcPr>
            <w:tcW w:w="996" w:type="dxa"/>
            <w:shd w:val="clear" w:color="auto" w:fill="auto"/>
            <w:noWrap/>
            <w:vAlign w:val="center"/>
          </w:tcPr>
          <w:p w:rsidR="009A556E" w:rsidRPr="00C262BF" w:rsidRDefault="009A556E" w:rsidP="00C26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99" w:type="dxa"/>
            <w:shd w:val="clear" w:color="auto" w:fill="auto"/>
            <w:noWrap/>
          </w:tcPr>
          <w:p w:rsidR="009A556E" w:rsidRDefault="00001845" w:rsidP="0071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N-SVL-LC-42129</w:t>
            </w:r>
            <w:r w:rsidR="009A556E">
              <w:rPr>
                <w:color w:val="000000"/>
              </w:rPr>
              <w:t xml:space="preserve"> </w:t>
            </w:r>
          </w:p>
          <w:p w:rsidR="00717FF6" w:rsidRDefault="00717FF6" w:rsidP="00717FF6">
            <w:pPr>
              <w:jc w:val="center"/>
            </w:pP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9A556E" w:rsidRPr="00C262BF" w:rsidRDefault="009A556E" w:rsidP="009A556E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RESPINS</w:t>
            </w:r>
            <w:r>
              <w:rPr>
                <w:color w:val="000000"/>
              </w:rPr>
              <w:t>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A556E" w:rsidRPr="00C262BF" w:rsidRDefault="009A556E" w:rsidP="009A556E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NE</w:t>
            </w:r>
            <w:r>
              <w:rPr>
                <w:color w:val="000000"/>
              </w:rPr>
              <w:t>Î</w:t>
            </w:r>
            <w:r w:rsidRPr="00C262BF">
              <w:rPr>
                <w:color w:val="000000"/>
              </w:rPr>
              <w:t>NTEMEIAT</w:t>
            </w:r>
            <w:r>
              <w:rPr>
                <w:color w:val="000000"/>
              </w:rPr>
              <w:t>Ă</w:t>
            </w:r>
          </w:p>
        </w:tc>
      </w:tr>
      <w:tr w:rsidR="009A556E" w:rsidRPr="00C262BF" w:rsidTr="009A556E">
        <w:trPr>
          <w:trHeight w:val="300"/>
          <w:jc w:val="center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A556E" w:rsidRPr="00C262BF" w:rsidRDefault="009A556E" w:rsidP="00DC7C88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2</w:t>
            </w:r>
          </w:p>
        </w:tc>
        <w:tc>
          <w:tcPr>
            <w:tcW w:w="3799" w:type="dxa"/>
            <w:shd w:val="clear" w:color="auto" w:fill="auto"/>
            <w:noWrap/>
          </w:tcPr>
          <w:p w:rsidR="009A556E" w:rsidRDefault="009A556E" w:rsidP="00717FF6">
            <w:pPr>
              <w:jc w:val="center"/>
              <w:rPr>
                <w:color w:val="000000"/>
              </w:rPr>
            </w:pPr>
            <w:r w:rsidRPr="002771EA">
              <w:rPr>
                <w:color w:val="000000"/>
              </w:rPr>
              <w:t>VN-SVL-LC-4</w:t>
            </w:r>
            <w:r w:rsidR="00001845">
              <w:rPr>
                <w:color w:val="000000"/>
              </w:rPr>
              <w:t>2142</w:t>
            </w:r>
            <w:r>
              <w:rPr>
                <w:color w:val="000000"/>
              </w:rPr>
              <w:t xml:space="preserve"> </w:t>
            </w:r>
          </w:p>
          <w:p w:rsidR="00717FF6" w:rsidRDefault="00717FF6" w:rsidP="00717FF6">
            <w:pPr>
              <w:jc w:val="center"/>
            </w:pP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9A556E" w:rsidRPr="00C262BF" w:rsidRDefault="009A556E" w:rsidP="00A32DE3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RESPINS</w:t>
            </w:r>
            <w:r>
              <w:rPr>
                <w:color w:val="000000"/>
              </w:rPr>
              <w:t>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A556E" w:rsidRPr="00C262BF" w:rsidRDefault="009A556E" w:rsidP="00A32DE3">
            <w:pPr>
              <w:jc w:val="center"/>
              <w:rPr>
                <w:color w:val="000000"/>
              </w:rPr>
            </w:pPr>
            <w:r w:rsidRPr="00C262BF">
              <w:rPr>
                <w:color w:val="000000"/>
              </w:rPr>
              <w:t>NE</w:t>
            </w:r>
            <w:r>
              <w:rPr>
                <w:color w:val="000000"/>
              </w:rPr>
              <w:t>Î</w:t>
            </w:r>
            <w:r w:rsidRPr="00C262BF">
              <w:rPr>
                <w:color w:val="000000"/>
              </w:rPr>
              <w:t>NTEMEIAT</w:t>
            </w:r>
            <w:r>
              <w:rPr>
                <w:color w:val="000000"/>
              </w:rPr>
              <w:t>Ă</w:t>
            </w:r>
          </w:p>
        </w:tc>
      </w:tr>
    </w:tbl>
    <w:p w:rsidR="008C29A0" w:rsidRDefault="008C29A0" w:rsidP="002E1BB1">
      <w:pPr>
        <w:rPr>
          <w:lang w:val="ro-RO"/>
        </w:rPr>
      </w:pPr>
    </w:p>
    <w:p w:rsidR="00DC7C88" w:rsidRDefault="00FA3556" w:rsidP="00286788">
      <w:pPr>
        <w:tabs>
          <w:tab w:val="left" w:pos="6795"/>
        </w:tabs>
        <w:ind w:left="720"/>
        <w:rPr>
          <w:sz w:val="26"/>
          <w:szCs w:val="26"/>
          <w:lang w:val="ro-RO"/>
        </w:rPr>
      </w:pPr>
      <w:r w:rsidRPr="00EA2FB4">
        <w:rPr>
          <w:sz w:val="26"/>
          <w:szCs w:val="26"/>
          <w:lang w:val="ro-RO"/>
        </w:rPr>
        <w:t xml:space="preserve">    </w:t>
      </w:r>
    </w:p>
    <w:p w:rsidR="00717FF6" w:rsidRDefault="00717FF6" w:rsidP="00286788">
      <w:pPr>
        <w:tabs>
          <w:tab w:val="left" w:pos="6795"/>
        </w:tabs>
        <w:ind w:left="720"/>
        <w:rPr>
          <w:sz w:val="26"/>
          <w:szCs w:val="26"/>
          <w:lang w:val="ro-RO"/>
        </w:rPr>
      </w:pPr>
    </w:p>
    <w:p w:rsidR="00286788" w:rsidRDefault="00286788" w:rsidP="00286788">
      <w:pPr>
        <w:tabs>
          <w:tab w:val="left" w:pos="6510"/>
        </w:tabs>
        <w:rPr>
          <w:b/>
          <w:lang w:val="ro-RO"/>
        </w:rPr>
      </w:pPr>
    </w:p>
    <w:sectPr w:rsidR="00286788" w:rsidSect="00142356">
      <w:footerReference w:type="default" r:id="rId10"/>
      <w:pgSz w:w="12240" w:h="15840"/>
      <w:pgMar w:top="284" w:right="900" w:bottom="993" w:left="18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D5" w:rsidRDefault="009017D5">
      <w:r>
        <w:separator/>
      </w:r>
    </w:p>
  </w:endnote>
  <w:endnote w:type="continuationSeparator" w:id="0">
    <w:p w:rsidR="009017D5" w:rsidRDefault="0090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B1" w:rsidRPr="00F01A33" w:rsidRDefault="002E1BB1" w:rsidP="00807E55">
    <w:pPr>
      <w:jc w:val="center"/>
      <w:rPr>
        <w:b/>
        <w:i/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2E1BB1" w:rsidRPr="003E65A2" w:rsidTr="002E1BB1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2E1BB1" w:rsidRPr="003E65A2" w:rsidRDefault="002E1BB1" w:rsidP="002E1BB1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2E1BB1" w:rsidRPr="003E65A2" w:rsidRDefault="002E1BB1" w:rsidP="002E1BB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2E1BB1" w:rsidRPr="003E65A2" w:rsidRDefault="002E1BB1" w:rsidP="002E1BB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2E1BB1" w:rsidRDefault="002E1BB1" w:rsidP="00807E55">
    <w:pPr>
      <w:jc w:val="center"/>
      <w:rPr>
        <w:b/>
        <w:i/>
        <w:sz w:val="16"/>
        <w:szCs w:val="16"/>
      </w:rPr>
    </w:pPr>
    <w:proofErr w:type="spellStart"/>
    <w:r w:rsidRPr="003E65A2">
      <w:rPr>
        <w:sz w:val="16"/>
      </w:rPr>
      <w:t>Focşani</w:t>
    </w:r>
    <w:proofErr w:type="spellEnd"/>
    <w:r w:rsidRPr="003E65A2">
      <w:rPr>
        <w:sz w:val="16"/>
      </w:rPr>
      <w:t xml:space="preserve">, </w:t>
    </w:r>
    <w:proofErr w:type="spellStart"/>
    <w:r w:rsidRPr="003E65A2">
      <w:rPr>
        <w:sz w:val="16"/>
      </w:rPr>
      <w:t>str.Cezar</w:t>
    </w:r>
    <w:proofErr w:type="spellEnd"/>
    <w:r w:rsidRPr="003E65A2">
      <w:rPr>
        <w:sz w:val="16"/>
      </w:rPr>
      <w:t xml:space="preserve"> </w:t>
    </w:r>
    <w:proofErr w:type="spellStart"/>
    <w:r w:rsidRPr="003E65A2">
      <w:rPr>
        <w:sz w:val="16"/>
      </w:rPr>
      <w:t>Bolliac</w:t>
    </w:r>
    <w:proofErr w:type="spellEnd"/>
    <w:r w:rsidRPr="003E65A2">
      <w:rPr>
        <w:sz w:val="16"/>
      </w:rPr>
      <w:t>, nr.12, Tel</w:t>
    </w:r>
    <w:proofErr w:type="gramStart"/>
    <w:r w:rsidRPr="003E65A2">
      <w:rPr>
        <w:sz w:val="16"/>
      </w:rPr>
      <w:t>./</w:t>
    </w:r>
    <w:proofErr w:type="gramEnd"/>
    <w:r w:rsidRPr="003E65A2">
      <w:rPr>
        <w:sz w:val="16"/>
      </w:rPr>
      <w:t>Fax: 0237/207110</w:t>
    </w:r>
  </w:p>
  <w:p w:rsidR="002E1BB1" w:rsidRPr="001A3851" w:rsidRDefault="002E1BB1" w:rsidP="002A5D73">
    <w:pPr>
      <w:jc w:val="center"/>
      <w:rPr>
        <w:szCs w:val="16"/>
      </w:rPr>
    </w:pPr>
    <w:r w:rsidRPr="006B31ED">
      <w:rPr>
        <w:i/>
        <w:sz w:val="16"/>
        <w:szCs w:val="20"/>
      </w:rPr>
      <w:t>S</w:t>
    </w:r>
    <w:r>
      <w:rPr>
        <w:i/>
        <w:sz w:val="16"/>
        <w:szCs w:val="20"/>
      </w:rPr>
      <w:t>.</w:t>
    </w:r>
    <w:r w:rsidRPr="006B31ED">
      <w:rPr>
        <w:i/>
        <w:sz w:val="16"/>
        <w:szCs w:val="20"/>
      </w:rPr>
      <w:t>R</w:t>
    </w:r>
    <w:r>
      <w:rPr>
        <w:i/>
        <w:sz w:val="16"/>
        <w:szCs w:val="20"/>
      </w:rPr>
      <w:t>.</w:t>
    </w:r>
    <w:r w:rsidRPr="006B31ED">
      <w:rPr>
        <w:i/>
        <w:sz w:val="16"/>
        <w:szCs w:val="20"/>
      </w:rPr>
      <w:t>U</w:t>
    </w:r>
    <w:r w:rsidR="009A556E">
      <w:rPr>
        <w:i/>
        <w:sz w:val="16"/>
        <w:szCs w:val="20"/>
      </w:rPr>
      <w:t>/</w:t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>
      <w:rPr>
        <w:i/>
        <w:sz w:val="16"/>
        <w:szCs w:val="20"/>
      </w:rPr>
      <w:tab/>
    </w:r>
    <w:r w:rsidRPr="003E65A2">
      <w:rPr>
        <w:sz w:val="16"/>
        <w:szCs w:val="20"/>
      </w:rPr>
      <w:tab/>
    </w:r>
    <w:r w:rsidRPr="003E65A2">
      <w:rPr>
        <w:sz w:val="16"/>
        <w:szCs w:val="20"/>
      </w:rPr>
      <w:tab/>
    </w:r>
    <w:proofErr w:type="spellStart"/>
    <w:r w:rsidRPr="003E65A2">
      <w:rPr>
        <w:sz w:val="16"/>
        <w:szCs w:val="20"/>
      </w:rPr>
      <w:t>Pagina</w:t>
    </w:r>
    <w:proofErr w:type="spellEnd"/>
    <w:r w:rsidRPr="003E65A2">
      <w:rPr>
        <w:sz w:val="16"/>
        <w:szCs w:val="20"/>
      </w:rPr>
      <w:t xml:space="preserve"> </w:t>
    </w:r>
    <w:r w:rsidRPr="003E65A2">
      <w:rPr>
        <w:sz w:val="16"/>
        <w:szCs w:val="20"/>
      </w:rPr>
      <w:fldChar w:fldCharType="begin"/>
    </w:r>
    <w:r w:rsidRPr="003E65A2">
      <w:rPr>
        <w:sz w:val="16"/>
        <w:szCs w:val="20"/>
      </w:rPr>
      <w:instrText xml:space="preserve"> PAGE </w:instrText>
    </w:r>
    <w:r w:rsidRPr="003E65A2">
      <w:rPr>
        <w:sz w:val="16"/>
        <w:szCs w:val="20"/>
      </w:rPr>
      <w:fldChar w:fldCharType="separate"/>
    </w:r>
    <w:r w:rsidR="00001546">
      <w:rPr>
        <w:noProof/>
        <w:sz w:val="16"/>
        <w:szCs w:val="20"/>
      </w:rPr>
      <w:t>1</w:t>
    </w:r>
    <w:r w:rsidRPr="003E65A2">
      <w:rPr>
        <w:sz w:val="16"/>
        <w:szCs w:val="20"/>
      </w:rPr>
      <w:fldChar w:fldCharType="end"/>
    </w:r>
    <w:r w:rsidRPr="003E65A2">
      <w:rPr>
        <w:sz w:val="16"/>
        <w:szCs w:val="20"/>
      </w:rPr>
      <w:t xml:space="preserve"> din </w:t>
    </w:r>
    <w:r w:rsidR="009A556E">
      <w:rPr>
        <w:sz w:val="16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D5" w:rsidRDefault="009017D5">
      <w:r>
        <w:separator/>
      </w:r>
    </w:p>
  </w:footnote>
  <w:footnote w:type="continuationSeparator" w:id="0">
    <w:p w:rsidR="009017D5" w:rsidRDefault="0090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C3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54372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0569A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E0B"/>
    <w:multiLevelType w:val="hybridMultilevel"/>
    <w:tmpl w:val="F524F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622B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4F79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B039D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07223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471CB"/>
    <w:multiLevelType w:val="hybridMultilevel"/>
    <w:tmpl w:val="7CE6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244B6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3B2BD6"/>
    <w:multiLevelType w:val="hybridMultilevel"/>
    <w:tmpl w:val="F6DE4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46E15"/>
    <w:multiLevelType w:val="hybridMultilevel"/>
    <w:tmpl w:val="C16C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7F8A"/>
    <w:multiLevelType w:val="hybridMultilevel"/>
    <w:tmpl w:val="6F7EB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B0D61"/>
    <w:multiLevelType w:val="hybridMultilevel"/>
    <w:tmpl w:val="0494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C3E65"/>
    <w:multiLevelType w:val="hybridMultilevel"/>
    <w:tmpl w:val="458C6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4848B3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76B3B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901CD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F3C88"/>
    <w:multiLevelType w:val="hybridMultilevel"/>
    <w:tmpl w:val="CFE4DCE0"/>
    <w:lvl w:ilvl="0" w:tplc="2190E5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72CDF"/>
    <w:multiLevelType w:val="hybridMultilevel"/>
    <w:tmpl w:val="2DDA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D4502"/>
    <w:multiLevelType w:val="hybridMultilevel"/>
    <w:tmpl w:val="5E16F2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A3124B0"/>
    <w:multiLevelType w:val="hybridMultilevel"/>
    <w:tmpl w:val="43AC8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56936"/>
    <w:multiLevelType w:val="hybridMultilevel"/>
    <w:tmpl w:val="384AFF0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6F6B1AF2"/>
    <w:multiLevelType w:val="hybridMultilevel"/>
    <w:tmpl w:val="410E2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E1B14"/>
    <w:multiLevelType w:val="hybridMultilevel"/>
    <w:tmpl w:val="152A6A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6782064"/>
    <w:multiLevelType w:val="hybridMultilevel"/>
    <w:tmpl w:val="9A808EB8"/>
    <w:lvl w:ilvl="0" w:tplc="BA74A5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5"/>
  </w:num>
  <w:num w:numId="5">
    <w:abstractNumId w:val="13"/>
  </w:num>
  <w:num w:numId="6">
    <w:abstractNumId w:val="4"/>
  </w:num>
  <w:num w:numId="7">
    <w:abstractNumId w:val="19"/>
  </w:num>
  <w:num w:numId="8">
    <w:abstractNumId w:val="3"/>
  </w:num>
  <w:num w:numId="9">
    <w:abstractNumId w:val="10"/>
  </w:num>
  <w:num w:numId="10">
    <w:abstractNumId w:val="20"/>
  </w:num>
  <w:num w:numId="11">
    <w:abstractNumId w:val="16"/>
  </w:num>
  <w:num w:numId="12">
    <w:abstractNumId w:val="14"/>
  </w:num>
  <w:num w:numId="13">
    <w:abstractNumId w:val="8"/>
  </w:num>
  <w:num w:numId="14">
    <w:abstractNumId w:val="12"/>
  </w:num>
  <w:num w:numId="15">
    <w:abstractNumId w:val="25"/>
  </w:num>
  <w:num w:numId="16">
    <w:abstractNumId w:val="17"/>
  </w:num>
  <w:num w:numId="17">
    <w:abstractNumId w:val="1"/>
  </w:num>
  <w:num w:numId="18">
    <w:abstractNumId w:val="6"/>
  </w:num>
  <w:num w:numId="19">
    <w:abstractNumId w:val="23"/>
  </w:num>
  <w:num w:numId="20">
    <w:abstractNumId w:val="26"/>
  </w:num>
  <w:num w:numId="21">
    <w:abstractNumId w:val="18"/>
  </w:num>
  <w:num w:numId="22">
    <w:abstractNumId w:val="2"/>
  </w:num>
  <w:num w:numId="23">
    <w:abstractNumId w:val="22"/>
  </w:num>
  <w:num w:numId="24">
    <w:abstractNumId w:val="9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6B"/>
    <w:rsid w:val="000004C2"/>
    <w:rsid w:val="00000B3A"/>
    <w:rsid w:val="00001546"/>
    <w:rsid w:val="00001845"/>
    <w:rsid w:val="00002FC5"/>
    <w:rsid w:val="00004A71"/>
    <w:rsid w:val="00004AB9"/>
    <w:rsid w:val="00006933"/>
    <w:rsid w:val="00007332"/>
    <w:rsid w:val="000237C9"/>
    <w:rsid w:val="00024A0C"/>
    <w:rsid w:val="000263A9"/>
    <w:rsid w:val="00034872"/>
    <w:rsid w:val="00036439"/>
    <w:rsid w:val="00041345"/>
    <w:rsid w:val="000434FE"/>
    <w:rsid w:val="00043A49"/>
    <w:rsid w:val="00046746"/>
    <w:rsid w:val="000531E3"/>
    <w:rsid w:val="00056A2F"/>
    <w:rsid w:val="0006447B"/>
    <w:rsid w:val="000652C8"/>
    <w:rsid w:val="00082A14"/>
    <w:rsid w:val="00084B2D"/>
    <w:rsid w:val="000A0BB0"/>
    <w:rsid w:val="000C154F"/>
    <w:rsid w:val="000C7264"/>
    <w:rsid w:val="000C7BE9"/>
    <w:rsid w:val="000D4DEA"/>
    <w:rsid w:val="000D67FB"/>
    <w:rsid w:val="000E1C4C"/>
    <w:rsid w:val="000F19C1"/>
    <w:rsid w:val="000F1E8E"/>
    <w:rsid w:val="000F5B42"/>
    <w:rsid w:val="001017FD"/>
    <w:rsid w:val="00104170"/>
    <w:rsid w:val="00105460"/>
    <w:rsid w:val="00111E31"/>
    <w:rsid w:val="001155E3"/>
    <w:rsid w:val="00127ED1"/>
    <w:rsid w:val="00130EB9"/>
    <w:rsid w:val="001366E7"/>
    <w:rsid w:val="00136A23"/>
    <w:rsid w:val="001419F9"/>
    <w:rsid w:val="00142356"/>
    <w:rsid w:val="00143A12"/>
    <w:rsid w:val="001471CB"/>
    <w:rsid w:val="00154382"/>
    <w:rsid w:val="001577FB"/>
    <w:rsid w:val="0016195F"/>
    <w:rsid w:val="001641C6"/>
    <w:rsid w:val="001656A8"/>
    <w:rsid w:val="001714EF"/>
    <w:rsid w:val="001748C1"/>
    <w:rsid w:val="00183B28"/>
    <w:rsid w:val="00190468"/>
    <w:rsid w:val="00190B99"/>
    <w:rsid w:val="00197572"/>
    <w:rsid w:val="001A107E"/>
    <w:rsid w:val="001A3851"/>
    <w:rsid w:val="001A7019"/>
    <w:rsid w:val="001B0F08"/>
    <w:rsid w:val="001B2338"/>
    <w:rsid w:val="001B41A4"/>
    <w:rsid w:val="001B635C"/>
    <w:rsid w:val="001B6E44"/>
    <w:rsid w:val="001D4E6B"/>
    <w:rsid w:val="001D7B83"/>
    <w:rsid w:val="001E30EB"/>
    <w:rsid w:val="001E499E"/>
    <w:rsid w:val="001F07AA"/>
    <w:rsid w:val="001F523E"/>
    <w:rsid w:val="001F60D6"/>
    <w:rsid w:val="00200F88"/>
    <w:rsid w:val="00202490"/>
    <w:rsid w:val="00207C6C"/>
    <w:rsid w:val="00212E99"/>
    <w:rsid w:val="00223B38"/>
    <w:rsid w:val="00224C72"/>
    <w:rsid w:val="00226E86"/>
    <w:rsid w:val="00233B0C"/>
    <w:rsid w:val="00233FC5"/>
    <w:rsid w:val="0023693F"/>
    <w:rsid w:val="00255BEF"/>
    <w:rsid w:val="002574B2"/>
    <w:rsid w:val="00267EF6"/>
    <w:rsid w:val="00277960"/>
    <w:rsid w:val="00277B05"/>
    <w:rsid w:val="00286788"/>
    <w:rsid w:val="00294B29"/>
    <w:rsid w:val="002A3675"/>
    <w:rsid w:val="002A5D73"/>
    <w:rsid w:val="002B0BA3"/>
    <w:rsid w:val="002B6045"/>
    <w:rsid w:val="002B773A"/>
    <w:rsid w:val="002C3D27"/>
    <w:rsid w:val="002C3EC5"/>
    <w:rsid w:val="002C4331"/>
    <w:rsid w:val="002C6D64"/>
    <w:rsid w:val="002D1B45"/>
    <w:rsid w:val="002D6626"/>
    <w:rsid w:val="002D674F"/>
    <w:rsid w:val="002D7B12"/>
    <w:rsid w:val="002E1BB1"/>
    <w:rsid w:val="002E5E0D"/>
    <w:rsid w:val="002F592A"/>
    <w:rsid w:val="002F7954"/>
    <w:rsid w:val="00305A20"/>
    <w:rsid w:val="00310537"/>
    <w:rsid w:val="00311688"/>
    <w:rsid w:val="00321DE5"/>
    <w:rsid w:val="00331D51"/>
    <w:rsid w:val="003413AD"/>
    <w:rsid w:val="003455FF"/>
    <w:rsid w:val="0034637C"/>
    <w:rsid w:val="00350D6D"/>
    <w:rsid w:val="00355D11"/>
    <w:rsid w:val="0036445C"/>
    <w:rsid w:val="0037048B"/>
    <w:rsid w:val="00372B16"/>
    <w:rsid w:val="00372C3E"/>
    <w:rsid w:val="00374CFB"/>
    <w:rsid w:val="00376EB4"/>
    <w:rsid w:val="003778E9"/>
    <w:rsid w:val="00380889"/>
    <w:rsid w:val="003824F9"/>
    <w:rsid w:val="00383FFB"/>
    <w:rsid w:val="003844EB"/>
    <w:rsid w:val="003857A7"/>
    <w:rsid w:val="00387790"/>
    <w:rsid w:val="00394041"/>
    <w:rsid w:val="00397476"/>
    <w:rsid w:val="003A1B61"/>
    <w:rsid w:val="003A244D"/>
    <w:rsid w:val="003A33EC"/>
    <w:rsid w:val="003A38F4"/>
    <w:rsid w:val="003A6FD4"/>
    <w:rsid w:val="003B3F0F"/>
    <w:rsid w:val="003B58EF"/>
    <w:rsid w:val="003B6014"/>
    <w:rsid w:val="003B634D"/>
    <w:rsid w:val="003C553A"/>
    <w:rsid w:val="003D06C1"/>
    <w:rsid w:val="003D64CC"/>
    <w:rsid w:val="003E3C69"/>
    <w:rsid w:val="003E542B"/>
    <w:rsid w:val="003E6198"/>
    <w:rsid w:val="003F7196"/>
    <w:rsid w:val="0040699C"/>
    <w:rsid w:val="00411CC8"/>
    <w:rsid w:val="0041419F"/>
    <w:rsid w:val="00416318"/>
    <w:rsid w:val="00417C67"/>
    <w:rsid w:val="004321D8"/>
    <w:rsid w:val="00441CA5"/>
    <w:rsid w:val="00442183"/>
    <w:rsid w:val="00442D49"/>
    <w:rsid w:val="00452260"/>
    <w:rsid w:val="004524A6"/>
    <w:rsid w:val="00456DDA"/>
    <w:rsid w:val="00457FA8"/>
    <w:rsid w:val="00465C84"/>
    <w:rsid w:val="004667D4"/>
    <w:rsid w:val="0046779E"/>
    <w:rsid w:val="0047245D"/>
    <w:rsid w:val="004738A7"/>
    <w:rsid w:val="0047667A"/>
    <w:rsid w:val="0048052B"/>
    <w:rsid w:val="0048418A"/>
    <w:rsid w:val="004842AD"/>
    <w:rsid w:val="00491E48"/>
    <w:rsid w:val="004921F2"/>
    <w:rsid w:val="004A4782"/>
    <w:rsid w:val="004B3DF0"/>
    <w:rsid w:val="004B56CA"/>
    <w:rsid w:val="004C46A0"/>
    <w:rsid w:val="004C5CA2"/>
    <w:rsid w:val="004D3E9F"/>
    <w:rsid w:val="004D4D70"/>
    <w:rsid w:val="004E1B0F"/>
    <w:rsid w:val="004E3A01"/>
    <w:rsid w:val="004E6C7F"/>
    <w:rsid w:val="004F1424"/>
    <w:rsid w:val="00501785"/>
    <w:rsid w:val="00504683"/>
    <w:rsid w:val="0050535C"/>
    <w:rsid w:val="00516926"/>
    <w:rsid w:val="00521FFB"/>
    <w:rsid w:val="005263AA"/>
    <w:rsid w:val="005316CF"/>
    <w:rsid w:val="00544F4F"/>
    <w:rsid w:val="00562FB8"/>
    <w:rsid w:val="005668F6"/>
    <w:rsid w:val="00570BFF"/>
    <w:rsid w:val="00571FD0"/>
    <w:rsid w:val="00573EBB"/>
    <w:rsid w:val="00574AE8"/>
    <w:rsid w:val="0057596C"/>
    <w:rsid w:val="00575B07"/>
    <w:rsid w:val="005A427B"/>
    <w:rsid w:val="005A5C15"/>
    <w:rsid w:val="005A7822"/>
    <w:rsid w:val="005B4858"/>
    <w:rsid w:val="005B506E"/>
    <w:rsid w:val="005B5D64"/>
    <w:rsid w:val="005B5D86"/>
    <w:rsid w:val="005C5217"/>
    <w:rsid w:val="005D295B"/>
    <w:rsid w:val="005D62DF"/>
    <w:rsid w:val="005D6F64"/>
    <w:rsid w:val="005D6FF4"/>
    <w:rsid w:val="005D7768"/>
    <w:rsid w:val="005E5617"/>
    <w:rsid w:val="00601B60"/>
    <w:rsid w:val="00601B61"/>
    <w:rsid w:val="0060316B"/>
    <w:rsid w:val="0061029B"/>
    <w:rsid w:val="00614AAA"/>
    <w:rsid w:val="00623B78"/>
    <w:rsid w:val="00624254"/>
    <w:rsid w:val="00631A2F"/>
    <w:rsid w:val="00645C6B"/>
    <w:rsid w:val="00650185"/>
    <w:rsid w:val="0065053E"/>
    <w:rsid w:val="00652573"/>
    <w:rsid w:val="0066009C"/>
    <w:rsid w:val="00663009"/>
    <w:rsid w:val="006656CD"/>
    <w:rsid w:val="0068039A"/>
    <w:rsid w:val="00681F92"/>
    <w:rsid w:val="0068684A"/>
    <w:rsid w:val="00686A7F"/>
    <w:rsid w:val="006A1AA8"/>
    <w:rsid w:val="006B1240"/>
    <w:rsid w:val="006B547E"/>
    <w:rsid w:val="006C0D1B"/>
    <w:rsid w:val="006C73CD"/>
    <w:rsid w:val="006D1ADE"/>
    <w:rsid w:val="006D7CB5"/>
    <w:rsid w:val="006E37DC"/>
    <w:rsid w:val="006F2CEE"/>
    <w:rsid w:val="006F40EA"/>
    <w:rsid w:val="006F6219"/>
    <w:rsid w:val="00700E06"/>
    <w:rsid w:val="00704CEC"/>
    <w:rsid w:val="00717FF6"/>
    <w:rsid w:val="00722D33"/>
    <w:rsid w:val="0073767F"/>
    <w:rsid w:val="00762DC5"/>
    <w:rsid w:val="007746EC"/>
    <w:rsid w:val="00775EC7"/>
    <w:rsid w:val="00783019"/>
    <w:rsid w:val="007911FA"/>
    <w:rsid w:val="007937BB"/>
    <w:rsid w:val="00794EF9"/>
    <w:rsid w:val="00797DBD"/>
    <w:rsid w:val="007B4C2A"/>
    <w:rsid w:val="007B5337"/>
    <w:rsid w:val="007D3EBF"/>
    <w:rsid w:val="007D44A5"/>
    <w:rsid w:val="007E2637"/>
    <w:rsid w:val="007E2987"/>
    <w:rsid w:val="007E3417"/>
    <w:rsid w:val="007E444D"/>
    <w:rsid w:val="007E6CAB"/>
    <w:rsid w:val="007F6FD7"/>
    <w:rsid w:val="00802D77"/>
    <w:rsid w:val="00804387"/>
    <w:rsid w:val="00804E52"/>
    <w:rsid w:val="00807E55"/>
    <w:rsid w:val="00814B95"/>
    <w:rsid w:val="00815B55"/>
    <w:rsid w:val="00822608"/>
    <w:rsid w:val="00823978"/>
    <w:rsid w:val="008318DB"/>
    <w:rsid w:val="00843E40"/>
    <w:rsid w:val="00845D15"/>
    <w:rsid w:val="00847D9A"/>
    <w:rsid w:val="00850020"/>
    <w:rsid w:val="00860A30"/>
    <w:rsid w:val="00861832"/>
    <w:rsid w:val="00864541"/>
    <w:rsid w:val="00864967"/>
    <w:rsid w:val="008664B3"/>
    <w:rsid w:val="0087400E"/>
    <w:rsid w:val="00874123"/>
    <w:rsid w:val="00891625"/>
    <w:rsid w:val="008A11D0"/>
    <w:rsid w:val="008A46DE"/>
    <w:rsid w:val="008A7620"/>
    <w:rsid w:val="008A7B54"/>
    <w:rsid w:val="008B4FF9"/>
    <w:rsid w:val="008B7DAF"/>
    <w:rsid w:val="008C0093"/>
    <w:rsid w:val="008C29A0"/>
    <w:rsid w:val="008D01E1"/>
    <w:rsid w:val="008D3C30"/>
    <w:rsid w:val="008D3D7C"/>
    <w:rsid w:val="00900537"/>
    <w:rsid w:val="009017D5"/>
    <w:rsid w:val="00904FA1"/>
    <w:rsid w:val="0090697A"/>
    <w:rsid w:val="00906A4C"/>
    <w:rsid w:val="00913E5C"/>
    <w:rsid w:val="009235E2"/>
    <w:rsid w:val="009265DB"/>
    <w:rsid w:val="009273F2"/>
    <w:rsid w:val="009277B9"/>
    <w:rsid w:val="00930EB1"/>
    <w:rsid w:val="00933F23"/>
    <w:rsid w:val="00944864"/>
    <w:rsid w:val="00945041"/>
    <w:rsid w:val="009502F3"/>
    <w:rsid w:val="00953395"/>
    <w:rsid w:val="00957F20"/>
    <w:rsid w:val="00960015"/>
    <w:rsid w:val="00976466"/>
    <w:rsid w:val="009851F6"/>
    <w:rsid w:val="009907C5"/>
    <w:rsid w:val="009A0027"/>
    <w:rsid w:val="009A556E"/>
    <w:rsid w:val="009C072B"/>
    <w:rsid w:val="009C23F1"/>
    <w:rsid w:val="009C6F0C"/>
    <w:rsid w:val="009D394D"/>
    <w:rsid w:val="009F08D2"/>
    <w:rsid w:val="009F338B"/>
    <w:rsid w:val="009F3794"/>
    <w:rsid w:val="009F50CA"/>
    <w:rsid w:val="009F7A4C"/>
    <w:rsid w:val="00A03AFE"/>
    <w:rsid w:val="00A06270"/>
    <w:rsid w:val="00A070A0"/>
    <w:rsid w:val="00A12974"/>
    <w:rsid w:val="00A14ED4"/>
    <w:rsid w:val="00A262A6"/>
    <w:rsid w:val="00A26F7D"/>
    <w:rsid w:val="00A31DEB"/>
    <w:rsid w:val="00A37F8E"/>
    <w:rsid w:val="00A40C4B"/>
    <w:rsid w:val="00A4553B"/>
    <w:rsid w:val="00A45CEE"/>
    <w:rsid w:val="00A47231"/>
    <w:rsid w:val="00A55FCD"/>
    <w:rsid w:val="00A57A0F"/>
    <w:rsid w:val="00A62401"/>
    <w:rsid w:val="00A73B9D"/>
    <w:rsid w:val="00A74C5F"/>
    <w:rsid w:val="00A84FB1"/>
    <w:rsid w:val="00A86278"/>
    <w:rsid w:val="00A935C3"/>
    <w:rsid w:val="00AA4DF0"/>
    <w:rsid w:val="00AA4E9A"/>
    <w:rsid w:val="00AB10B7"/>
    <w:rsid w:val="00AB20EA"/>
    <w:rsid w:val="00AB2895"/>
    <w:rsid w:val="00AC0B84"/>
    <w:rsid w:val="00AC4C15"/>
    <w:rsid w:val="00AD1534"/>
    <w:rsid w:val="00AD4523"/>
    <w:rsid w:val="00AE1DD2"/>
    <w:rsid w:val="00AE25EE"/>
    <w:rsid w:val="00AE5050"/>
    <w:rsid w:val="00AE63D8"/>
    <w:rsid w:val="00B01501"/>
    <w:rsid w:val="00B05741"/>
    <w:rsid w:val="00B1283F"/>
    <w:rsid w:val="00B1579E"/>
    <w:rsid w:val="00B235B8"/>
    <w:rsid w:val="00B308D9"/>
    <w:rsid w:val="00B31BF1"/>
    <w:rsid w:val="00B32E1D"/>
    <w:rsid w:val="00B43191"/>
    <w:rsid w:val="00B454DD"/>
    <w:rsid w:val="00B47902"/>
    <w:rsid w:val="00B5159C"/>
    <w:rsid w:val="00B53762"/>
    <w:rsid w:val="00B61308"/>
    <w:rsid w:val="00B6505A"/>
    <w:rsid w:val="00B67B8E"/>
    <w:rsid w:val="00B81E78"/>
    <w:rsid w:val="00B81FCA"/>
    <w:rsid w:val="00B91F46"/>
    <w:rsid w:val="00B94208"/>
    <w:rsid w:val="00B95261"/>
    <w:rsid w:val="00BA760A"/>
    <w:rsid w:val="00BA7B7D"/>
    <w:rsid w:val="00BC202F"/>
    <w:rsid w:val="00BC33FD"/>
    <w:rsid w:val="00BC51EC"/>
    <w:rsid w:val="00BD2E2D"/>
    <w:rsid w:val="00BE3D16"/>
    <w:rsid w:val="00BE61D5"/>
    <w:rsid w:val="00BF23E2"/>
    <w:rsid w:val="00BF2ABB"/>
    <w:rsid w:val="00C040DB"/>
    <w:rsid w:val="00C10FEA"/>
    <w:rsid w:val="00C134CA"/>
    <w:rsid w:val="00C262BF"/>
    <w:rsid w:val="00C27A58"/>
    <w:rsid w:val="00C31AE0"/>
    <w:rsid w:val="00C33EC6"/>
    <w:rsid w:val="00C44D4B"/>
    <w:rsid w:val="00C461AE"/>
    <w:rsid w:val="00C5222F"/>
    <w:rsid w:val="00C54076"/>
    <w:rsid w:val="00C714CD"/>
    <w:rsid w:val="00C71B3A"/>
    <w:rsid w:val="00C76F4D"/>
    <w:rsid w:val="00C84212"/>
    <w:rsid w:val="00C91E1B"/>
    <w:rsid w:val="00CA569B"/>
    <w:rsid w:val="00CA69F2"/>
    <w:rsid w:val="00CB1F0A"/>
    <w:rsid w:val="00CC622E"/>
    <w:rsid w:val="00CE2C7C"/>
    <w:rsid w:val="00D028CC"/>
    <w:rsid w:val="00D02A23"/>
    <w:rsid w:val="00D12721"/>
    <w:rsid w:val="00D159D5"/>
    <w:rsid w:val="00D37BB7"/>
    <w:rsid w:val="00D457F9"/>
    <w:rsid w:val="00D501D2"/>
    <w:rsid w:val="00D61DD1"/>
    <w:rsid w:val="00D649D6"/>
    <w:rsid w:val="00D67143"/>
    <w:rsid w:val="00D73D6E"/>
    <w:rsid w:val="00D756C3"/>
    <w:rsid w:val="00D8559D"/>
    <w:rsid w:val="00D97868"/>
    <w:rsid w:val="00DA3FB3"/>
    <w:rsid w:val="00DB2982"/>
    <w:rsid w:val="00DC56D1"/>
    <w:rsid w:val="00DC7C88"/>
    <w:rsid w:val="00DD153B"/>
    <w:rsid w:val="00DD6D8F"/>
    <w:rsid w:val="00DE01C3"/>
    <w:rsid w:val="00DF2D38"/>
    <w:rsid w:val="00DF349F"/>
    <w:rsid w:val="00DF6432"/>
    <w:rsid w:val="00DF71FE"/>
    <w:rsid w:val="00E018FC"/>
    <w:rsid w:val="00E01D78"/>
    <w:rsid w:val="00E02467"/>
    <w:rsid w:val="00E138EF"/>
    <w:rsid w:val="00E14D48"/>
    <w:rsid w:val="00E274E7"/>
    <w:rsid w:val="00E4106C"/>
    <w:rsid w:val="00E50383"/>
    <w:rsid w:val="00E62CA0"/>
    <w:rsid w:val="00E76AED"/>
    <w:rsid w:val="00E93DBA"/>
    <w:rsid w:val="00E965DF"/>
    <w:rsid w:val="00EA2FB4"/>
    <w:rsid w:val="00EA4AB1"/>
    <w:rsid w:val="00EB61EF"/>
    <w:rsid w:val="00EB6635"/>
    <w:rsid w:val="00ED1FE3"/>
    <w:rsid w:val="00EE46B0"/>
    <w:rsid w:val="00EF454D"/>
    <w:rsid w:val="00EF4DDD"/>
    <w:rsid w:val="00F00B22"/>
    <w:rsid w:val="00F142D0"/>
    <w:rsid w:val="00F16468"/>
    <w:rsid w:val="00F16474"/>
    <w:rsid w:val="00F33B6B"/>
    <w:rsid w:val="00F3568A"/>
    <w:rsid w:val="00F50CE5"/>
    <w:rsid w:val="00F54361"/>
    <w:rsid w:val="00F64127"/>
    <w:rsid w:val="00F81837"/>
    <w:rsid w:val="00F83FF2"/>
    <w:rsid w:val="00F86CA1"/>
    <w:rsid w:val="00F91CB8"/>
    <w:rsid w:val="00F96D39"/>
    <w:rsid w:val="00FA12C6"/>
    <w:rsid w:val="00FA3556"/>
    <w:rsid w:val="00FA4A5E"/>
    <w:rsid w:val="00FA58BF"/>
    <w:rsid w:val="00FB3635"/>
    <w:rsid w:val="00FC09A6"/>
    <w:rsid w:val="00FC4538"/>
    <w:rsid w:val="00FC702C"/>
    <w:rsid w:val="00FD5EEB"/>
    <w:rsid w:val="00FE1784"/>
    <w:rsid w:val="00FF3929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D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851"/>
    <w:rPr>
      <w:sz w:val="24"/>
      <w:szCs w:val="24"/>
    </w:rPr>
  </w:style>
  <w:style w:type="paragraph" w:styleId="BalloonText">
    <w:name w:val="Balloon Text"/>
    <w:basedOn w:val="Normal"/>
    <w:link w:val="BalloonTextChar"/>
    <w:rsid w:val="002D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0EB"/>
    <w:pPr>
      <w:ind w:left="720"/>
      <w:contextualSpacing/>
    </w:pPr>
  </w:style>
  <w:style w:type="paragraph" w:styleId="BodyText">
    <w:name w:val="Body Text"/>
    <w:basedOn w:val="Normal"/>
    <w:link w:val="BodyTextChar"/>
    <w:rsid w:val="00953395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953395"/>
    <w:rPr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D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D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851"/>
    <w:rPr>
      <w:sz w:val="24"/>
      <w:szCs w:val="24"/>
    </w:rPr>
  </w:style>
  <w:style w:type="paragraph" w:styleId="BalloonText">
    <w:name w:val="Balloon Text"/>
    <w:basedOn w:val="Normal"/>
    <w:link w:val="BalloonTextChar"/>
    <w:rsid w:val="002D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0EB"/>
    <w:pPr>
      <w:ind w:left="720"/>
      <w:contextualSpacing/>
    </w:pPr>
  </w:style>
  <w:style w:type="paragraph" w:styleId="BodyText">
    <w:name w:val="Body Text"/>
    <w:basedOn w:val="Normal"/>
    <w:link w:val="BodyTextChar"/>
    <w:rsid w:val="00953395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953395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551B-F592-410E-94AF-CCB5C2B1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                                           Nesecret</vt:lpstr>
    </vt:vector>
  </TitlesOfParts>
  <Company>IPJ V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                                           Nesecret</dc:title>
  <dc:creator>pruteanu_andrei_VN</dc:creator>
  <cp:lastModifiedBy>elenoiu loredana</cp:lastModifiedBy>
  <cp:revision>2</cp:revision>
  <cp:lastPrinted>2025-11-13T08:07:00Z</cp:lastPrinted>
  <dcterms:created xsi:type="dcterms:W3CDTF">2025-11-13T08:12:00Z</dcterms:created>
  <dcterms:modified xsi:type="dcterms:W3CDTF">2025-11-13T08:12:00Z</dcterms:modified>
</cp:coreProperties>
</file>